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2EC028C7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Banca ………………………………………………</w:t>
      </w:r>
    </w:p>
    <w:p w14:paraId="2241FC44" w14:textId="373208F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…………………………………………………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182C4A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NDR:</w:t>
      </w:r>
      <w:r w:rsidR="00567D59" w:rsidRPr="002602EF">
        <w:rPr>
          <w:rFonts w:ascii="Arial" w:hAnsi="Arial" w:cs="Arial"/>
          <w:highlight w:val="lightGray"/>
        </w:rPr>
        <w:t xml:space="preserve"> 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2602EF">
        <w:rPr>
          <w:rFonts w:ascii="Arial" w:hAnsi="Arial" w:cs="Arial"/>
        </w:rPr>
        <w:t>a</w:t>
      </w:r>
      <w:proofErr w:type="spellEnd"/>
      <w:r w:rsidR="004C1108"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A00C0A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A00C0A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2724EB42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A00C0A" w:rsidRPr="002602EF" w14:paraId="3DB57E93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2EEF1F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3C55598" w14:textId="65800C14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47158E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6D321F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0728A7AE" w14:textId="0FB03295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7C5F49E4" w14:textId="19F74F2B" w:rsidR="009B781B" w:rsidRPr="002602EF" w:rsidRDefault="00052B87" w:rsidP="00EE49BB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6EA2B340" w14:textId="27F5C0EF" w:rsidR="009B781B" w:rsidRPr="004D07E8" w:rsidRDefault="009B781B" w:rsidP="009B781B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07E8">
        <w:rPr>
          <w:rFonts w:ascii="Arial" w:hAnsi="Arial" w:cs="Arial"/>
          <w:bCs/>
          <w:sz w:val="20"/>
          <w:szCs w:val="20"/>
        </w:rPr>
        <w:t xml:space="preserve">con riferimento alla composizione della lista </w:t>
      </w:r>
      <w:r w:rsidR="00A35BB1">
        <w:rPr>
          <w:rFonts w:ascii="Arial" w:hAnsi="Arial" w:cs="Arial"/>
          <w:bCs/>
          <w:sz w:val="20"/>
          <w:szCs w:val="20"/>
        </w:rPr>
        <w:t xml:space="preserve">provvisoria </w:t>
      </w:r>
      <w:r w:rsidRPr="004D07E8">
        <w:rPr>
          <w:rFonts w:ascii="Arial" w:hAnsi="Arial" w:cs="Arial"/>
          <w:bCs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Collegio Sindacale</w:t>
      </w:r>
      <w:r w:rsidRPr="004D07E8">
        <w:rPr>
          <w:rFonts w:ascii="Arial" w:hAnsi="Arial" w:cs="Arial"/>
          <w:bCs/>
          <w:sz w:val="20"/>
          <w:szCs w:val="20"/>
        </w:rPr>
        <w:t>:</w:t>
      </w:r>
    </w:p>
    <w:p w14:paraId="18B0725F" w14:textId="77777777" w:rsidR="009B781B" w:rsidRPr="00544F16" w:rsidRDefault="009B781B" w:rsidP="009B781B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4F16">
        <w:rPr>
          <w:rFonts w:ascii="Arial" w:hAnsi="Arial" w:cs="Arial"/>
          <w:i/>
          <w:iCs/>
          <w:sz w:val="20"/>
          <w:szCs w:val="20"/>
        </w:rPr>
        <w:t xml:space="preserve">(barrare </w:t>
      </w:r>
      <w:r>
        <w:rPr>
          <w:rFonts w:ascii="Arial" w:hAnsi="Arial" w:cs="Arial"/>
          <w:i/>
          <w:iCs/>
          <w:sz w:val="20"/>
          <w:szCs w:val="20"/>
        </w:rPr>
        <w:t xml:space="preserve">e completare </w:t>
      </w:r>
      <w:r w:rsidRPr="00544F16">
        <w:rPr>
          <w:rFonts w:ascii="Arial" w:hAnsi="Arial" w:cs="Arial"/>
          <w:i/>
          <w:iCs/>
          <w:sz w:val="20"/>
          <w:szCs w:val="20"/>
        </w:rPr>
        <w:t>una delle due opzioni disponibili)</w:t>
      </w:r>
    </w:p>
    <w:p w14:paraId="44206CCB" w14:textId="77777777" w:rsidR="009B781B" w:rsidRPr="007F2EA6" w:rsidRDefault="0048443C" w:rsidP="009B781B">
      <w:pPr>
        <w:pStyle w:val="Paragrafoelenco"/>
        <w:spacing w:before="120" w:after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25833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1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B781B" w:rsidRPr="007F2EA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</w:t>
      </w:r>
      <w:r w:rsidR="009B781B">
        <w:rPr>
          <w:rFonts w:ascii="Arial" w:hAnsi="Arial" w:cs="Arial"/>
          <w:sz w:val="20"/>
          <w:szCs w:val="20"/>
        </w:rPr>
        <w:t xml:space="preserve">Collegio Sindacale </w:t>
      </w:r>
      <w:r w:rsidR="009B781B" w:rsidRPr="007F2EA6">
        <w:rPr>
          <w:rFonts w:ascii="Arial" w:hAnsi="Arial" w:cs="Arial"/>
          <w:sz w:val="20"/>
          <w:szCs w:val="20"/>
        </w:rPr>
        <w:t>della Banca</w:t>
      </w:r>
    </w:p>
    <w:p w14:paraId="2AFA901F" w14:textId="77777777" w:rsidR="009B781B" w:rsidRDefault="0048443C" w:rsidP="009B781B">
      <w:pPr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660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781B" w:rsidRPr="002602EF">
        <w:rPr>
          <w:rFonts w:ascii="Arial" w:hAnsi="Arial" w:cs="Arial"/>
          <w:sz w:val="20"/>
          <w:szCs w:val="20"/>
        </w:rPr>
        <w:t xml:space="preserve"> che si propongono i seguenti </w:t>
      </w:r>
      <w:r w:rsidR="009B781B" w:rsidRPr="008C15CC">
        <w:rPr>
          <w:rFonts w:ascii="Arial" w:hAnsi="Arial" w:cs="Arial"/>
          <w:b/>
          <w:bCs/>
          <w:sz w:val="20"/>
          <w:szCs w:val="20"/>
        </w:rPr>
        <w:t>scostamenti</w:t>
      </w:r>
      <w:r w:rsidR="009B781B" w:rsidRPr="002602EF">
        <w:rPr>
          <w:rFonts w:ascii="Arial" w:hAnsi="Arial" w:cs="Arial"/>
          <w:sz w:val="20"/>
          <w:szCs w:val="20"/>
        </w:rPr>
        <w:t xml:space="preserve"> rispetto alla composizione quali-quantitativa ottimale identificata dal </w:t>
      </w:r>
      <w:r w:rsidR="009B781B">
        <w:rPr>
          <w:rFonts w:ascii="Arial" w:hAnsi="Arial" w:cs="Arial"/>
          <w:sz w:val="20"/>
          <w:szCs w:val="20"/>
        </w:rPr>
        <w:t>Collegio Sindacale</w:t>
      </w:r>
      <w:r w:rsidR="009B781B" w:rsidRPr="002602EF">
        <w:rPr>
          <w:rFonts w:ascii="Arial" w:hAnsi="Arial" w:cs="Arial"/>
          <w:sz w:val="20"/>
          <w:szCs w:val="20"/>
        </w:rPr>
        <w:t xml:space="preserve"> della Banca:</w:t>
      </w:r>
    </w:p>
    <w:p w14:paraId="6977D013" w14:textId="77777777" w:rsidR="009B781B" w:rsidRPr="002602EF" w:rsidRDefault="009B781B" w:rsidP="009B781B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078F88B" wp14:editId="3BE39F26">
                <wp:extent cx="5438775" cy="1286457"/>
                <wp:effectExtent l="0" t="0" r="28575" b="28575"/>
                <wp:docPr id="15360154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5739" w14:textId="77777777" w:rsidR="009B781B" w:rsidRPr="00CA6BFD" w:rsidRDefault="009B781B" w:rsidP="009B781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8F88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28.2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">
                <v:textbox>
                  <w:txbxContent>
                    <w:p w14:paraId="3C075739" w14:textId="77777777" w:rsidR="009B781B" w:rsidRPr="00CA6BFD" w:rsidRDefault="009B781B" w:rsidP="009B781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EAF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133E3A70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2602EF">
        <w:rPr>
          <w:rFonts w:ascii="Arial" w:hAnsi="Arial" w:cs="Arial"/>
          <w:b/>
          <w:i/>
          <w:sz w:val="20"/>
          <w:szCs w:val="20"/>
        </w:rPr>
        <w:t xml:space="preserve">e nelle succursali </w:t>
      </w:r>
      <w:r w:rsidR="00000324" w:rsidRPr="002602EF">
        <w:rPr>
          <w:rFonts w:ascii="Arial" w:hAnsi="Arial" w:cs="Arial"/>
          <w:b/>
          <w:i/>
          <w:sz w:val="20"/>
          <w:szCs w:val="20"/>
        </w:rPr>
        <w:t xml:space="preserve">/ </w:t>
      </w:r>
      <w:r w:rsidR="007D67B9" w:rsidRPr="002602EF">
        <w:rPr>
          <w:rFonts w:ascii="Arial" w:hAnsi="Arial" w:cs="Arial"/>
          <w:b/>
          <w:i/>
          <w:sz w:val="20"/>
          <w:szCs w:val="20"/>
        </w:rPr>
        <w:t>sedi distaccate</w:t>
      </w:r>
      <w:r w:rsidR="007D67B9" w:rsidRPr="002602EF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3FA4DCE5" w:rsidR="009C213F" w:rsidRPr="002602EF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b/>
          <w:i/>
          <w:sz w:val="20"/>
          <w:szCs w:val="20"/>
        </w:rPr>
        <w:t xml:space="preserve">questionario </w:t>
      </w:r>
      <w:r w:rsidR="00DE4AC6" w:rsidRPr="002602EF">
        <w:rPr>
          <w:rFonts w:ascii="Arial" w:hAnsi="Arial" w:cs="Arial"/>
          <w:b/>
          <w:i/>
          <w:sz w:val="20"/>
          <w:szCs w:val="20"/>
        </w:rPr>
        <w:t xml:space="preserve">per la valutazione preventiva dei requisiti </w:t>
      </w:r>
      <w:r w:rsidRPr="002602EF">
        <w:rPr>
          <w:rFonts w:ascii="Arial" w:hAnsi="Arial" w:cs="Arial"/>
          <w:b/>
          <w:i/>
          <w:sz w:val="20"/>
          <w:szCs w:val="20"/>
        </w:rPr>
        <w:t>compilato per ogni sezione prevista</w:t>
      </w:r>
      <w:r w:rsidR="009C213F" w:rsidRPr="002602EF">
        <w:rPr>
          <w:rFonts w:ascii="Arial" w:hAnsi="Arial" w:cs="Arial"/>
          <w:b/>
          <w:i/>
          <w:sz w:val="20"/>
          <w:szCs w:val="20"/>
        </w:rPr>
        <w:t>;</w:t>
      </w:r>
    </w:p>
    <w:p w14:paraId="6C32950D" w14:textId="32BB007A" w:rsidR="007D67B9" w:rsidRPr="002602EF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="007D67B9" w:rsidRPr="002602EF">
        <w:rPr>
          <w:rFonts w:ascii="Arial" w:hAnsi="Arial" w:cs="Arial"/>
          <w:sz w:val="20"/>
          <w:szCs w:val="20"/>
        </w:rPr>
        <w:t>.</w:t>
      </w:r>
    </w:p>
    <w:p w14:paraId="006479F6" w14:textId="77777777" w:rsidR="00EE59A7" w:rsidRDefault="00EE59A7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</w:p>
    <w:p w14:paraId="261FA123" w14:textId="099DA8E1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F3C19">
        <w:rPr>
          <w:rFonts w:ascii="Arial" w:hAnsi="Arial" w:cs="Arial"/>
        </w:rPr>
        <w:t>Il socio rappresentante</w:t>
      </w:r>
      <w:bookmarkEnd w:id="0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D19AEAF" w14:textId="285FEBEC" w:rsidR="00E059D8" w:rsidRPr="002602EF" w:rsidRDefault="00F719F7" w:rsidP="00EE59A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  <w:r w:rsidR="00E059D8"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3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2948"/>
        <w:gridCol w:w="2948"/>
        <w:gridCol w:w="2948"/>
        <w:gridCol w:w="2948"/>
      </w:tblGrid>
      <w:tr w:rsidR="00FC67B2" w:rsidRPr="002602EF" w14:paraId="3D87DA7A" w14:textId="77777777" w:rsidTr="00FC67B2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5227570C" w14:textId="7BE87EE5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35567386" w14:textId="2C4CBC6E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13EF1342" w14:textId="1C04F5F4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55C28FE9" w14:textId="77777777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2417BBAE" w14:textId="77777777" w:rsidR="00FC67B2" w:rsidRPr="002602EF" w:rsidRDefault="00FC67B2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FC67B2" w:rsidRPr="002602EF" w14:paraId="26EF5246" w14:textId="77777777" w:rsidTr="00FC67B2">
        <w:tc>
          <w:tcPr>
            <w:tcW w:w="568" w:type="dxa"/>
          </w:tcPr>
          <w:p w14:paraId="1FD5531D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55E23C6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B82D1DB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3331B98" w14:textId="28AA493E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AB6859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72EBC02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5FB085D5" w14:textId="77777777" w:rsidTr="00FC67B2">
        <w:tc>
          <w:tcPr>
            <w:tcW w:w="568" w:type="dxa"/>
          </w:tcPr>
          <w:p w14:paraId="46340E16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14:paraId="560D46D8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18256EC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663B90A" w14:textId="7E0F9D53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ABE960A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C8EDC92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03D0201B" w14:textId="77777777" w:rsidTr="00FC67B2">
        <w:tc>
          <w:tcPr>
            <w:tcW w:w="568" w:type="dxa"/>
          </w:tcPr>
          <w:p w14:paraId="120B3072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14:paraId="524E46C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606413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FD1C94" w14:textId="0D11EEED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3E11A9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4386D92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647DA83F" w14:textId="77777777" w:rsidTr="00FC67B2">
        <w:tc>
          <w:tcPr>
            <w:tcW w:w="568" w:type="dxa"/>
          </w:tcPr>
          <w:p w14:paraId="626C69C6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14:paraId="7422B315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4F2452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3D2AE1" w14:textId="2B331BF4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A2FC7D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ABD1FE7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019C7F0B" w14:textId="77777777" w:rsidTr="00FC67B2">
        <w:tc>
          <w:tcPr>
            <w:tcW w:w="568" w:type="dxa"/>
          </w:tcPr>
          <w:p w14:paraId="43AC7618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48" w:type="dxa"/>
          </w:tcPr>
          <w:p w14:paraId="4A3B3E33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65B623D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DCE0F4E" w14:textId="7ED100B2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2E08F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19C4B8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221B2336" w14:textId="77777777" w:rsidTr="00FC67B2">
        <w:tc>
          <w:tcPr>
            <w:tcW w:w="568" w:type="dxa"/>
          </w:tcPr>
          <w:p w14:paraId="6BC28550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14:paraId="2081305F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51429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297785" w14:textId="113FF7A5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CDAD5FA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24F952F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7B2" w:rsidRPr="002602EF" w14:paraId="6AD18240" w14:textId="77777777" w:rsidTr="00FC67B2">
        <w:tc>
          <w:tcPr>
            <w:tcW w:w="568" w:type="dxa"/>
          </w:tcPr>
          <w:p w14:paraId="0622A11E" w14:textId="77777777" w:rsidR="00FC67B2" w:rsidRPr="002602EF" w:rsidRDefault="00FC67B2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948" w:type="dxa"/>
          </w:tcPr>
          <w:p w14:paraId="798BAED9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C2D6094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BFA873" w14:textId="6D04F461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9AE3A17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BF75700" w14:textId="77777777" w:rsidR="00FC67B2" w:rsidRPr="002602EF" w:rsidRDefault="00FC67B2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9611" w14:textId="77777777" w:rsidR="000320AA" w:rsidRDefault="000320AA" w:rsidP="00F719F7">
      <w:pPr>
        <w:spacing w:after="0" w:line="240" w:lineRule="auto"/>
      </w:pPr>
      <w:r>
        <w:separator/>
      </w:r>
    </w:p>
  </w:endnote>
  <w:endnote w:type="continuationSeparator" w:id="0">
    <w:p w14:paraId="03F34776" w14:textId="77777777" w:rsidR="000320AA" w:rsidRDefault="000320AA" w:rsidP="00F719F7">
      <w:pPr>
        <w:spacing w:after="0" w:line="240" w:lineRule="auto"/>
      </w:pPr>
      <w:r>
        <w:continuationSeparator/>
      </w:r>
    </w:p>
  </w:endnote>
  <w:endnote w:type="continuationNotice" w:id="1">
    <w:p w14:paraId="280324C9" w14:textId="77777777" w:rsidR="000320AA" w:rsidRDefault="00032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345AA" w14:textId="77777777" w:rsidR="000320AA" w:rsidRDefault="000320AA" w:rsidP="00F719F7">
      <w:pPr>
        <w:spacing w:after="0" w:line="240" w:lineRule="auto"/>
      </w:pPr>
      <w:r>
        <w:separator/>
      </w:r>
    </w:p>
  </w:footnote>
  <w:footnote w:type="continuationSeparator" w:id="0">
    <w:p w14:paraId="4D9CA876" w14:textId="77777777" w:rsidR="000320AA" w:rsidRDefault="000320AA" w:rsidP="00F719F7">
      <w:pPr>
        <w:spacing w:after="0" w:line="240" w:lineRule="auto"/>
      </w:pPr>
      <w:r>
        <w:continuationSeparator/>
      </w:r>
    </w:p>
  </w:footnote>
  <w:footnote w:type="continuationNotice" w:id="1">
    <w:p w14:paraId="70F25955" w14:textId="77777777" w:rsidR="000320AA" w:rsidRDefault="000320AA">
      <w:pPr>
        <w:spacing w:after="0" w:line="240" w:lineRule="auto"/>
      </w:pPr>
    </w:p>
  </w:footnote>
  <w:footnote w:id="2">
    <w:p w14:paraId="21591A51" w14:textId="03D4A058" w:rsidR="00FC67B2" w:rsidRDefault="00FC67B2" w:rsidP="00EF4711">
      <w:pPr>
        <w:pStyle w:val="Testonotaapidipagina"/>
      </w:pPr>
      <w:r>
        <w:rPr>
          <w:rStyle w:val="Rimandonotaapidipagina"/>
        </w:rPr>
        <w:footnoteRef/>
      </w:r>
      <w:r>
        <w:t xml:space="preserve"> Si ricorda che, per quanto riguarda le persone giuridiche socie, ai sensi dell'art. 6, comma 3, dello Statuto, i soggetti legittimati a sostenere le candidature attraverso la sottoscrizione del presente modulo risultano le persone </w:t>
      </w:r>
      <w:r w:rsidRPr="002C4158">
        <w:t>fisic</w:t>
      </w:r>
      <w:r>
        <w:t>he</w:t>
      </w:r>
      <w:r w:rsidRPr="002C4158">
        <w:t>, scelt</w:t>
      </w:r>
      <w:r>
        <w:t>e</w:t>
      </w:r>
      <w:r w:rsidRPr="002C4158">
        <w:t xml:space="preserve"> tra gli amministratori, autorizzat</w:t>
      </w:r>
      <w:r>
        <w:t>e</w:t>
      </w:r>
      <w:r w:rsidRPr="002C4158">
        <w:t xml:space="preserve"> a rappresentarli</w:t>
      </w:r>
      <w:r>
        <w:t>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3C06ED2A" w14:textId="4C3808C5" w:rsidR="00FC67B2" w:rsidRDefault="00FC67B2">
      <w:pPr>
        <w:pStyle w:val="Testonotaapidipagina"/>
      </w:pPr>
      <w:r>
        <w:t>Infine, si rammenta che i</w:t>
      </w:r>
      <w:r w:rsidRPr="000102F6">
        <w:t xml:space="preserve"> soci candidati non possono sostenere alcun elenco di candidati o singole candidature </w:t>
      </w:r>
      <w:r>
        <w:t>(cfr. 17.7 del Regolamento assembleare ed elettorale).</w:t>
      </w:r>
    </w:p>
    <w:p w14:paraId="32824B51" w14:textId="77777777" w:rsidR="00FC67B2" w:rsidRDefault="00FC67B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7B1D" w14:textId="78AC8E4B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>All.2</w:t>
    </w:r>
    <w:r w:rsidR="009C213F" w:rsidRPr="002602EF">
      <w:rPr>
        <w:rFonts w:ascii="Arial" w:hAnsi="Arial" w:cs="Arial"/>
        <w:i/>
        <w:noProof/>
        <w:sz w:val="20"/>
        <w:szCs w:val="20"/>
      </w:rPr>
      <w:t xml:space="preserve"> - </w:t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AB2EF" w14:textId="32AE080D" w:rsidR="00E059D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EF4EA3" w14:textId="77777777" w:rsidR="00EE49BB" w:rsidRPr="009A3218" w:rsidRDefault="00EE49BB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64B20A93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>per il …………………………………………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="002770F9" w:rsidRPr="009A3218">
      <w:rPr>
        <w:rFonts w:ascii="Arial" w:hAnsi="Arial" w:cs="Arial"/>
        <w:sz w:val="20"/>
        <w:szCs w:val="20"/>
      </w:rPr>
      <w:t>[</w:t>
    </w:r>
    <w:r w:rsidR="002770F9" w:rsidRPr="009A3218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="002770F9" w:rsidRPr="009A3218">
      <w:rPr>
        <w:rFonts w:ascii="Arial" w:hAnsi="Arial" w:cs="Arial"/>
        <w:sz w:val="20"/>
        <w:szCs w:val="20"/>
      </w:rPr>
      <w:t>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2C7A6D47"/>
    <w:multiLevelType w:val="hybridMultilevel"/>
    <w:tmpl w:val="F6F2222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7"/>
  </w:num>
  <w:num w:numId="3" w16cid:durableId="206533646">
    <w:abstractNumId w:val="8"/>
  </w:num>
  <w:num w:numId="4" w16cid:durableId="948009713">
    <w:abstractNumId w:val="5"/>
  </w:num>
  <w:num w:numId="5" w16cid:durableId="824663896">
    <w:abstractNumId w:val="11"/>
  </w:num>
  <w:num w:numId="6" w16cid:durableId="571812049">
    <w:abstractNumId w:val="4"/>
  </w:num>
  <w:num w:numId="7" w16cid:durableId="2102295174">
    <w:abstractNumId w:val="2"/>
    <w:lvlOverride w:ilvl="0">
      <w:startOverride w:val="1"/>
    </w:lvlOverride>
  </w:num>
  <w:num w:numId="8" w16cid:durableId="1039160636">
    <w:abstractNumId w:val="10"/>
  </w:num>
  <w:num w:numId="9" w16cid:durableId="1456824751">
    <w:abstractNumId w:val="6"/>
  </w:num>
  <w:num w:numId="10" w16cid:durableId="2023896824">
    <w:abstractNumId w:val="9"/>
  </w:num>
  <w:num w:numId="11" w16cid:durableId="1409614421">
    <w:abstractNumId w:val="0"/>
  </w:num>
  <w:num w:numId="12" w16cid:durableId="174896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320AA"/>
    <w:rsid w:val="000432BF"/>
    <w:rsid w:val="00052B87"/>
    <w:rsid w:val="0007558D"/>
    <w:rsid w:val="000A2317"/>
    <w:rsid w:val="000A75A0"/>
    <w:rsid w:val="000B6064"/>
    <w:rsid w:val="000F7DAA"/>
    <w:rsid w:val="00147C84"/>
    <w:rsid w:val="00154C77"/>
    <w:rsid w:val="00155495"/>
    <w:rsid w:val="001C7D3E"/>
    <w:rsid w:val="001E16C5"/>
    <w:rsid w:val="001E7F3C"/>
    <w:rsid w:val="0020220C"/>
    <w:rsid w:val="0020631A"/>
    <w:rsid w:val="002314CF"/>
    <w:rsid w:val="002319A9"/>
    <w:rsid w:val="00256B78"/>
    <w:rsid w:val="002602EF"/>
    <w:rsid w:val="00261F51"/>
    <w:rsid w:val="002770F9"/>
    <w:rsid w:val="002A0FB0"/>
    <w:rsid w:val="002C4158"/>
    <w:rsid w:val="002E6293"/>
    <w:rsid w:val="002F3C19"/>
    <w:rsid w:val="00306044"/>
    <w:rsid w:val="003174B9"/>
    <w:rsid w:val="00330B83"/>
    <w:rsid w:val="00336055"/>
    <w:rsid w:val="00340D05"/>
    <w:rsid w:val="00353535"/>
    <w:rsid w:val="00361F49"/>
    <w:rsid w:val="0037435C"/>
    <w:rsid w:val="003A2182"/>
    <w:rsid w:val="003A7764"/>
    <w:rsid w:val="003B00E2"/>
    <w:rsid w:val="003B4379"/>
    <w:rsid w:val="003F32D7"/>
    <w:rsid w:val="00435F62"/>
    <w:rsid w:val="004442A9"/>
    <w:rsid w:val="00457896"/>
    <w:rsid w:val="00461F0B"/>
    <w:rsid w:val="00466E62"/>
    <w:rsid w:val="0048443C"/>
    <w:rsid w:val="0049048A"/>
    <w:rsid w:val="004932F7"/>
    <w:rsid w:val="004A3545"/>
    <w:rsid w:val="004C1108"/>
    <w:rsid w:val="004C4CB6"/>
    <w:rsid w:val="004C7489"/>
    <w:rsid w:val="004D75F8"/>
    <w:rsid w:val="004D7ED0"/>
    <w:rsid w:val="004E0F70"/>
    <w:rsid w:val="004E43DF"/>
    <w:rsid w:val="004F4033"/>
    <w:rsid w:val="0050390B"/>
    <w:rsid w:val="00512DBE"/>
    <w:rsid w:val="00515A43"/>
    <w:rsid w:val="00524524"/>
    <w:rsid w:val="00524BD0"/>
    <w:rsid w:val="005254F5"/>
    <w:rsid w:val="00536193"/>
    <w:rsid w:val="005415AE"/>
    <w:rsid w:val="00551D6C"/>
    <w:rsid w:val="00567D59"/>
    <w:rsid w:val="00574F26"/>
    <w:rsid w:val="005B429F"/>
    <w:rsid w:val="005D7CC5"/>
    <w:rsid w:val="005F1644"/>
    <w:rsid w:val="005F6433"/>
    <w:rsid w:val="006029E1"/>
    <w:rsid w:val="00612B5F"/>
    <w:rsid w:val="00621350"/>
    <w:rsid w:val="00627FA7"/>
    <w:rsid w:val="00641CFA"/>
    <w:rsid w:val="0064443C"/>
    <w:rsid w:val="00667DA8"/>
    <w:rsid w:val="006720CC"/>
    <w:rsid w:val="006A7E58"/>
    <w:rsid w:val="006B1B6C"/>
    <w:rsid w:val="006C1CA3"/>
    <w:rsid w:val="006D5698"/>
    <w:rsid w:val="007128D5"/>
    <w:rsid w:val="0073007D"/>
    <w:rsid w:val="007A0169"/>
    <w:rsid w:val="007A08FB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805130"/>
    <w:rsid w:val="00813056"/>
    <w:rsid w:val="00840B12"/>
    <w:rsid w:val="00843BA3"/>
    <w:rsid w:val="00855357"/>
    <w:rsid w:val="00897824"/>
    <w:rsid w:val="008A17A4"/>
    <w:rsid w:val="008D5717"/>
    <w:rsid w:val="008E179D"/>
    <w:rsid w:val="008E7868"/>
    <w:rsid w:val="008F1874"/>
    <w:rsid w:val="00913674"/>
    <w:rsid w:val="00914813"/>
    <w:rsid w:val="00937A1E"/>
    <w:rsid w:val="00940CA8"/>
    <w:rsid w:val="009426C8"/>
    <w:rsid w:val="00947145"/>
    <w:rsid w:val="00971321"/>
    <w:rsid w:val="009965C4"/>
    <w:rsid w:val="009A2E36"/>
    <w:rsid w:val="009A3218"/>
    <w:rsid w:val="009B781B"/>
    <w:rsid w:val="009C213F"/>
    <w:rsid w:val="009F0CBC"/>
    <w:rsid w:val="00A00C0A"/>
    <w:rsid w:val="00A049A7"/>
    <w:rsid w:val="00A250F2"/>
    <w:rsid w:val="00A313DB"/>
    <w:rsid w:val="00A32A46"/>
    <w:rsid w:val="00A35BB1"/>
    <w:rsid w:val="00A42696"/>
    <w:rsid w:val="00A54EB6"/>
    <w:rsid w:val="00A7095C"/>
    <w:rsid w:val="00A844B0"/>
    <w:rsid w:val="00AA00FB"/>
    <w:rsid w:val="00AA21B8"/>
    <w:rsid w:val="00AB41F0"/>
    <w:rsid w:val="00AB4CC1"/>
    <w:rsid w:val="00AD05DF"/>
    <w:rsid w:val="00B7311E"/>
    <w:rsid w:val="00B74DB8"/>
    <w:rsid w:val="00B9030D"/>
    <w:rsid w:val="00B92504"/>
    <w:rsid w:val="00B938A6"/>
    <w:rsid w:val="00BA1E8F"/>
    <w:rsid w:val="00BC2E7E"/>
    <w:rsid w:val="00C14C11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A6BFD"/>
    <w:rsid w:val="00D40AF6"/>
    <w:rsid w:val="00D52820"/>
    <w:rsid w:val="00D631AF"/>
    <w:rsid w:val="00D64C08"/>
    <w:rsid w:val="00D740A1"/>
    <w:rsid w:val="00D86AD7"/>
    <w:rsid w:val="00DA6A35"/>
    <w:rsid w:val="00DB2513"/>
    <w:rsid w:val="00DC4E54"/>
    <w:rsid w:val="00DD0A62"/>
    <w:rsid w:val="00DD56C5"/>
    <w:rsid w:val="00DE4AC6"/>
    <w:rsid w:val="00DF2B61"/>
    <w:rsid w:val="00DF300D"/>
    <w:rsid w:val="00DF5302"/>
    <w:rsid w:val="00DF7DCC"/>
    <w:rsid w:val="00E059D8"/>
    <w:rsid w:val="00E5049F"/>
    <w:rsid w:val="00E51F78"/>
    <w:rsid w:val="00E5471D"/>
    <w:rsid w:val="00E61CDF"/>
    <w:rsid w:val="00E670EE"/>
    <w:rsid w:val="00E748E5"/>
    <w:rsid w:val="00E773C9"/>
    <w:rsid w:val="00ED4E7F"/>
    <w:rsid w:val="00EE49BB"/>
    <w:rsid w:val="00EE59A7"/>
    <w:rsid w:val="00EE7158"/>
    <w:rsid w:val="00EF1F69"/>
    <w:rsid w:val="00EF4711"/>
    <w:rsid w:val="00F719F7"/>
    <w:rsid w:val="00F77CE1"/>
    <w:rsid w:val="00F90A07"/>
    <w:rsid w:val="00FB2131"/>
    <w:rsid w:val="00FB4A05"/>
    <w:rsid w:val="00FC1EF8"/>
    <w:rsid w:val="00FC25CB"/>
    <w:rsid w:val="00FC67B2"/>
    <w:rsid w:val="00FD0197"/>
    <w:rsid w:val="00FD0893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ia gabriella Straccia</cp:lastModifiedBy>
  <cp:revision>2</cp:revision>
  <dcterms:created xsi:type="dcterms:W3CDTF">2025-01-28T15:02:00Z</dcterms:created>
  <dcterms:modified xsi:type="dcterms:W3CDTF">2025-01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